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a2aa3e-7ce1-4b12-aa55-d91a3e95bea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32+00:00</Document_x0020_Date>
    <Document_x0020_No xmlns="4b47aac5-4c46-444f-8595-ce09b406fc61">3140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CCB-BDCE-4A3C-81CE-E190013236BB}"/>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B768C6F-A927-4BF8-AFA4-1BB32E0C29B4}"/>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0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